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pid="3" fmtid="{D5CDD505-2E9C-101B-9397-08002B2CF9AE}" name="m:M2DocVersion">
    <vt:lpwstr>4.0.0</vt:lpwstr>
  </property>
</Properties>
</file>